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6B3356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053232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053232" w:rsidTr="0082509F">
        <w:trPr>
          <w:trHeight w:val="11200"/>
        </w:trPr>
        <w:tc>
          <w:tcPr>
            <w:tcW w:w="7087" w:type="dxa"/>
          </w:tcPr>
          <w:p w:rsidR="00D82170" w:rsidRPr="006713A6" w:rsidRDefault="006B3356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053232">
              <w:rPr>
                <w:i/>
                <w:color w:val="auto"/>
                <w:lang w:val="en-US"/>
              </w:rPr>
              <w:t xml:space="preserve">junior </w:t>
            </w:r>
            <w:r w:rsidR="00BD3378">
              <w:rPr>
                <w:i/>
                <w:color w:val="auto"/>
                <w:lang w:val="en-US"/>
              </w:rPr>
              <w:t>C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DB237D">
              <w:rPr>
                <w:i/>
                <w:color w:val="auto"/>
                <w:lang w:val="en-US"/>
              </w:rPr>
              <w:t>in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633E3A">
              <w:rPr>
                <w:i/>
                <w:color w:val="auto"/>
                <w:lang w:val="en-US"/>
              </w:rPr>
              <w:t>Visual C++/</w:t>
            </w:r>
            <w:proofErr w:type="spellStart"/>
            <w:r w:rsidR="00377A8A">
              <w:rPr>
                <w:i/>
                <w:color w:val="auto"/>
                <w:lang w:val="en-US"/>
              </w:rPr>
              <w:t>WinAPI</w:t>
            </w:r>
            <w:proofErr w:type="spellEnd"/>
            <w:r w:rsidR="0088310A">
              <w:rPr>
                <w:i/>
                <w:color w:val="auto"/>
                <w:lang w:val="en-US"/>
              </w:rPr>
              <w:t>;</w:t>
            </w:r>
            <w:r w:rsidR="00DB237D">
              <w:rPr>
                <w:i/>
                <w:color w:val="auto"/>
                <w:lang w:val="en-US"/>
              </w:rPr>
              <w:t xml:space="preserve">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="00EE4E3F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793E38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</w:t>
            </w:r>
            <w:r w:rsidR="006357C9">
              <w:rPr>
                <w:i/>
                <w:color w:val="auto"/>
                <w:lang w:val="en-US"/>
              </w:rPr>
              <w:t xml:space="preserve">middle </w:t>
            </w:r>
            <w:r w:rsidR="00805A0A">
              <w:rPr>
                <w:i/>
                <w:color w:val="auto"/>
                <w:lang w:val="en-US"/>
              </w:rPr>
              <w:t>C/</w:t>
            </w:r>
            <w:r w:rsidR="005B54F3">
              <w:rPr>
                <w:i/>
                <w:color w:val="auto"/>
                <w:lang w:val="en-US"/>
              </w:rPr>
              <w:t xml:space="preserve">C++ developer </w:t>
            </w:r>
            <w:r w:rsidR="005854C6">
              <w:rPr>
                <w:i/>
                <w:color w:val="auto"/>
                <w:lang w:val="en-US"/>
              </w:rPr>
              <w:t xml:space="preserve">in a small team of 4 developers. </w:t>
            </w:r>
          </w:p>
          <w:p w:rsidR="00D82170" w:rsidRPr="00883FB7" w:rsidRDefault="008E3A1E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Development</w:t>
            </w:r>
            <w:r w:rsidR="00300FC8">
              <w:rPr>
                <w:i/>
                <w:color w:val="auto"/>
                <w:lang w:val="en-US"/>
              </w:rPr>
              <w:t xml:space="preserve"> and maintaining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BB5F74">
              <w:rPr>
                <w:i/>
                <w:color w:val="auto"/>
                <w:lang w:val="en-US"/>
              </w:rPr>
              <w:t>/Serial Communication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3B61B4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middle </w:t>
            </w:r>
            <w:proofErr w:type="spellStart"/>
            <w:r w:rsidR="001B4BC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++</w:t>
            </w:r>
            <w:proofErr w:type="spellEnd"/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 OS) </w:t>
            </w:r>
            <w:r w:rsidR="0068446F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>/qt lib</w:t>
            </w:r>
            <w:r w:rsidR="002E7C45">
              <w:rPr>
                <w:i/>
                <w:color w:val="auto"/>
                <w:lang w:val="en-US"/>
              </w:rPr>
              <w:t xml:space="preserve"> 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0D5F2A">
              <w:rPr>
                <w:i/>
                <w:color w:val="auto"/>
                <w:lang w:val="en-US"/>
              </w:rPr>
              <w:t xml:space="preserve">a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FA765A">
              <w:rPr>
                <w:i/>
                <w:color w:val="auto"/>
                <w:lang w:val="en-US"/>
              </w:rPr>
              <w:t>DB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Default="0068446F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EA62CA">
              <w:rPr>
                <w:i/>
                <w:color w:val="auto"/>
                <w:lang w:val="en-US"/>
              </w:rPr>
              <w:t>Linux</w:t>
            </w:r>
            <w:r w:rsidR="00EA62CA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="004B3ADF">
              <w:rPr>
                <w:i/>
                <w:color w:val="auto"/>
                <w:lang w:val="en-US"/>
              </w:rPr>
              <w:t xml:space="preserve">user </w:t>
            </w:r>
            <w:r w:rsidR="00A94684" w:rsidRPr="0082509F">
              <w:rPr>
                <w:i/>
                <w:color w:val="auto"/>
                <w:lang w:val="en-US"/>
              </w:rPr>
              <w:t xml:space="preserve">graphical </w:t>
            </w:r>
            <w:r w:rsidR="00A94684">
              <w:rPr>
                <w:i/>
                <w:color w:val="auto"/>
                <w:lang w:val="en-US"/>
              </w:rPr>
              <w:t xml:space="preserve">or interactive </w:t>
            </w:r>
            <w:r w:rsidR="00194B8D"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proofErr w:type="gramStart"/>
            <w:r w:rsidR="00D260B8">
              <w:rPr>
                <w:i/>
                <w:color w:val="auto"/>
                <w:lang w:val="en-US"/>
              </w:rPr>
              <w:t>it’s</w:t>
            </w:r>
            <w:proofErr w:type="gramEnd"/>
            <w:r w:rsidR="00D260B8">
              <w:rPr>
                <w:i/>
                <w:color w:val="auto"/>
                <w:lang w:val="en-US"/>
              </w:rPr>
              <w:t xml:space="preserve"> </w:t>
            </w:r>
            <w:r w:rsidR="00EA62CA" w:rsidRPr="0082509F">
              <w:rPr>
                <w:i/>
                <w:color w:val="auto"/>
                <w:lang w:val="en-US"/>
              </w:rPr>
              <w:t xml:space="preserve">Windows® </w:t>
            </w:r>
            <w:r w:rsidR="00D260B8">
              <w:rPr>
                <w:i/>
                <w:color w:val="auto"/>
                <w:lang w:val="en-US"/>
              </w:rPr>
              <w:t xml:space="preserve">analogue, a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</w:t>
            </w:r>
            <w:r w:rsidR="00EC62E1">
              <w:rPr>
                <w:i/>
                <w:color w:val="auto"/>
                <w:lang w:val="en-US"/>
              </w:rPr>
              <w:t>,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EA62CA">
              <w:rPr>
                <w:i/>
                <w:color w:val="auto"/>
                <w:lang w:val="en-US"/>
              </w:rPr>
              <w:t>for</w:t>
            </w:r>
            <w:r w:rsidR="0050479C" w:rsidRPr="0082509F">
              <w:rPr>
                <w:i/>
                <w:color w:val="auto"/>
                <w:lang w:val="en-US"/>
              </w:rPr>
              <w:t xml:space="preserve">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AD6DB3" w:rsidRDefault="00DB2F84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rted </w:t>
            </w:r>
            <w:r w:rsidR="00F602D2">
              <w:rPr>
                <w:i/>
                <w:color w:val="auto"/>
                <w:lang w:val="en-US"/>
              </w:rPr>
              <w:t xml:space="preserve">and </w:t>
            </w:r>
            <w:r w:rsidR="00292467">
              <w:rPr>
                <w:i/>
                <w:color w:val="auto"/>
                <w:lang w:val="en-US"/>
              </w:rPr>
              <w:t>adapted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292467">
              <w:rPr>
                <w:i/>
                <w:color w:val="auto"/>
                <w:lang w:val="en-US"/>
              </w:rPr>
              <w:t>a</w:t>
            </w:r>
            <w:r w:rsidR="00232003">
              <w:rPr>
                <w:i/>
                <w:color w:val="auto"/>
                <w:lang w:val="en-US"/>
              </w:rPr>
              <w:t xml:space="preserve"> Linux version of this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AD6DB3" w:rsidRPr="0082509F">
              <w:rPr>
                <w:i/>
                <w:color w:val="auto"/>
                <w:lang w:val="en-US"/>
              </w:rPr>
              <w:t>software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4F5536">
              <w:rPr>
                <w:i/>
                <w:color w:val="auto"/>
                <w:lang w:val="en-US"/>
              </w:rPr>
              <w:t>to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563D08">
              <w:rPr>
                <w:i/>
                <w:color w:val="auto"/>
                <w:lang w:val="en-US"/>
              </w:rPr>
              <w:t xml:space="preserve">a </w:t>
            </w:r>
            <w:r w:rsidR="00AD6DB3">
              <w:rPr>
                <w:i/>
                <w:color w:val="auto"/>
                <w:lang w:val="en-US"/>
              </w:rPr>
              <w:t>Windows</w:t>
            </w:r>
            <w:r w:rsidR="00E809EA">
              <w:rPr>
                <w:i/>
                <w:color w:val="auto"/>
                <w:lang w:val="en-US"/>
              </w:rPr>
              <w:t>®</w:t>
            </w:r>
            <w:r w:rsidR="00AD6DB3">
              <w:rPr>
                <w:i/>
                <w:color w:val="auto"/>
                <w:lang w:val="en-US"/>
              </w:rPr>
              <w:t xml:space="preserve"> platform. </w:t>
            </w:r>
          </w:p>
          <w:p w:rsidR="00DB2F84" w:rsidRPr="0082509F" w:rsidRDefault="00DB2F84" w:rsidP="0082509F">
            <w:pPr>
              <w:jc w:val="both"/>
              <w:rPr>
                <w:i/>
                <w:color w:val="auto"/>
                <w:lang w:val="en-US"/>
              </w:rPr>
            </w:pP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57E1">
              <w:rPr>
                <w:i/>
                <w:color w:val="auto"/>
                <w:highlight w:val="cyan"/>
                <w:lang w:val="en-US"/>
              </w:rPr>
              <w:t>to</w:t>
            </w:r>
            <w:r w:rsidR="004D1044">
              <w:rPr>
                <w:i/>
                <w:color w:val="auto"/>
                <w:highlight w:val="cyan"/>
                <w:lang w:val="en-US"/>
              </w:rPr>
              <w:t xml:space="preserve"> a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4D1044">
              <w:rPr>
                <w:i/>
                <w:color w:val="auto"/>
                <w:highlight w:val="cyan"/>
                <w:lang w:val="en-US"/>
              </w:rPr>
              <w:t xml:space="preserve"> manufacture</w:t>
            </w:r>
            <w:r w:rsidR="00D0341A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D1044">
              <w:rPr>
                <w:i/>
                <w:color w:val="auto"/>
                <w:lang w:val="en-US"/>
              </w:rPr>
              <w:t>,</w:t>
            </w:r>
            <w:r w:rsidR="00D0341A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A376E3">
              <w:rPr>
                <w:lang w:val="en-US"/>
              </w:rPr>
              <w:t xml:space="preserve"> </w:t>
            </w:r>
            <w:r w:rsidR="004D1044">
              <w:rPr>
                <w:i/>
                <w:color w:val="auto"/>
                <w:highlight w:val="cyan"/>
                <w:lang w:val="en-US"/>
              </w:rPr>
              <w:t xml:space="preserve">an original MES </w:t>
            </w:r>
            <w:r w:rsidR="002E5444">
              <w:rPr>
                <w:i/>
                <w:color w:val="auto"/>
                <w:highlight w:val="cyan"/>
                <w:lang w:val="en-US"/>
              </w:rPr>
              <w:t>s</w:t>
            </w:r>
            <w:r w:rsidR="00BA25BF">
              <w:rPr>
                <w:i/>
                <w:color w:val="auto"/>
                <w:highlight w:val="cyan"/>
                <w:lang w:val="en-US"/>
              </w:rPr>
              <w:t>oftware</w:t>
            </w:r>
            <w:r w:rsidR="00BA25B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gramStart"/>
            <w:r w:rsidR="00BA25BF">
              <w:rPr>
                <w:i/>
                <w:color w:val="auto"/>
                <w:highlight w:val="cyan"/>
                <w:lang w:val="en-US"/>
              </w:rPr>
              <w:t>solution</w:t>
            </w:r>
            <w:r w:rsidR="004D1044">
              <w:rPr>
                <w:i/>
                <w:color w:val="auto"/>
                <w:highlight w:val="cyan"/>
                <w:lang w:val="en-US"/>
              </w:rPr>
              <w:t xml:space="preserve"> .</w:t>
            </w:r>
            <w:proofErr w:type="gramEnd"/>
          </w:p>
          <w:p w:rsidR="004D1044" w:rsidRDefault="004D1044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</w:p>
          <w:p w:rsidR="00D82170" w:rsidRPr="00403E01" w:rsidRDefault="00604F45" w:rsidP="0077617D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6062F4">
              <w:rPr>
                <w:i/>
                <w:color w:val="auto"/>
                <w:lang w:val="en-US"/>
              </w:rPr>
              <w:t>Software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D0341A" w:rsidRDefault="004B1AE6" w:rsidP="00E01C52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 included: </w:t>
            </w:r>
            <w:r w:rsidR="00195FE4">
              <w:rPr>
                <w:i/>
                <w:color w:val="auto"/>
                <w:lang w:val="en-US"/>
              </w:rPr>
              <w:t>problem</w:t>
            </w:r>
            <w:r>
              <w:rPr>
                <w:i/>
                <w:color w:val="auto"/>
                <w:lang w:val="en-US"/>
              </w:rPr>
              <w:t xml:space="preserve"> statement, software </w:t>
            </w:r>
            <w:r w:rsidR="00040EA7">
              <w:rPr>
                <w:i/>
                <w:color w:val="auto"/>
                <w:lang w:val="en-US"/>
              </w:rPr>
              <w:t xml:space="preserve">design and </w:t>
            </w:r>
            <w:r>
              <w:rPr>
                <w:i/>
                <w:color w:val="auto"/>
                <w:lang w:val="en-US"/>
              </w:rPr>
              <w:t xml:space="preserve">development, testing, </w:t>
            </w:r>
            <w:r w:rsidR="00040EA7">
              <w:rPr>
                <w:i/>
                <w:color w:val="auto"/>
                <w:lang w:val="en-US"/>
              </w:rPr>
              <w:t xml:space="preserve">software </w:t>
            </w:r>
            <w:r w:rsidR="00474488">
              <w:rPr>
                <w:i/>
                <w:color w:val="auto"/>
                <w:lang w:val="en-US"/>
              </w:rPr>
              <w:t>deployment and maintaining, personnel instructing</w:t>
            </w:r>
            <w:r w:rsidR="00FA6AEB">
              <w:rPr>
                <w:i/>
                <w:color w:val="auto"/>
                <w:lang w:val="en-US"/>
              </w:rPr>
              <w:t>.</w:t>
            </w:r>
            <w:r w:rsidR="00195FE4">
              <w:rPr>
                <w:i/>
                <w:color w:val="auto"/>
                <w:lang w:val="en-US"/>
              </w:rPr>
              <w:t xml:space="preserve"> </w:t>
            </w:r>
          </w:p>
          <w:p w:rsidR="004B1AE6" w:rsidRDefault="004B1AE6" w:rsidP="00E01C52">
            <w:pPr>
              <w:rPr>
                <w:i/>
                <w:color w:val="auto"/>
                <w:lang w:val="en-US"/>
              </w:rPr>
            </w:pPr>
          </w:p>
          <w:p w:rsidR="003A6F2C" w:rsidRDefault="0030163A" w:rsidP="00E01C52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6B3356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76311F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 xml:space="preserve">, JS </w:t>
            </w:r>
          </w:p>
          <w:p w:rsidR="00F24399" w:rsidRPr="00F24399" w:rsidRDefault="006B335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proofErr w:type="spellStart"/>
            <w:r>
              <w:rPr>
                <w:rFonts w:eastAsia="Times New Roman"/>
                <w:i/>
                <w:color w:val="auto"/>
                <w:lang w:val="en-US"/>
              </w:rPr>
              <w:t>Git</w:t>
            </w:r>
            <w:proofErr w:type="spellEnd"/>
            <w:r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E2053B"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671A66"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="00671A66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671A66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Maven, </w:t>
            </w:r>
            <w:proofErr w:type="spellStart"/>
            <w:r w:rsidR="00A53675">
              <w:rPr>
                <w:rFonts w:eastAsia="Times New Roman"/>
                <w:i/>
                <w:color w:val="auto"/>
                <w:lang w:val="en-US"/>
              </w:rPr>
              <w:t>JUnit</w:t>
            </w:r>
            <w:proofErr w:type="spellEnd"/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6B335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6B3356" w:rsidP="00F24399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25" w:rsidRDefault="00A73025" w:rsidP="00706733">
      <w:pPr>
        <w:spacing w:line="240" w:lineRule="auto"/>
      </w:pPr>
      <w:r>
        <w:separator/>
      </w:r>
    </w:p>
  </w:endnote>
  <w:endnote w:type="continuationSeparator" w:id="0">
    <w:p w:rsidR="00A73025" w:rsidRDefault="00A73025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25" w:rsidRDefault="00A73025" w:rsidP="00706733">
      <w:pPr>
        <w:spacing w:line="240" w:lineRule="auto"/>
      </w:pPr>
      <w:r>
        <w:separator/>
      </w:r>
    </w:p>
  </w:footnote>
  <w:footnote w:type="continuationSeparator" w:id="0">
    <w:p w:rsidR="00A73025" w:rsidRDefault="00A73025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5F2A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B3FD5"/>
    <w:rsid w:val="001B4BC7"/>
    <w:rsid w:val="001B7ED0"/>
    <w:rsid w:val="001C46BB"/>
    <w:rsid w:val="001E5B73"/>
    <w:rsid w:val="00202A90"/>
    <w:rsid w:val="00206A36"/>
    <w:rsid w:val="00207C10"/>
    <w:rsid w:val="00223291"/>
    <w:rsid w:val="002265EA"/>
    <w:rsid w:val="00232003"/>
    <w:rsid w:val="00232230"/>
    <w:rsid w:val="00244E5B"/>
    <w:rsid w:val="002462B2"/>
    <w:rsid w:val="0025332D"/>
    <w:rsid w:val="00260735"/>
    <w:rsid w:val="0026089D"/>
    <w:rsid w:val="002748DE"/>
    <w:rsid w:val="00287B39"/>
    <w:rsid w:val="00292467"/>
    <w:rsid w:val="002B2C6E"/>
    <w:rsid w:val="002D0B0E"/>
    <w:rsid w:val="002D2D03"/>
    <w:rsid w:val="002D353B"/>
    <w:rsid w:val="002E17BD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19F0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62F1"/>
    <w:rsid w:val="003D13E9"/>
    <w:rsid w:val="003D2BB6"/>
    <w:rsid w:val="003D45EE"/>
    <w:rsid w:val="003E5B89"/>
    <w:rsid w:val="003E73B4"/>
    <w:rsid w:val="003F2670"/>
    <w:rsid w:val="003F60E0"/>
    <w:rsid w:val="003F76B3"/>
    <w:rsid w:val="003F7EEA"/>
    <w:rsid w:val="00403E01"/>
    <w:rsid w:val="0040687E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70B4B"/>
    <w:rsid w:val="00472FAA"/>
    <w:rsid w:val="00474488"/>
    <w:rsid w:val="0047612A"/>
    <w:rsid w:val="004857E1"/>
    <w:rsid w:val="0048700B"/>
    <w:rsid w:val="004A1740"/>
    <w:rsid w:val="004B1AE6"/>
    <w:rsid w:val="004B3ADF"/>
    <w:rsid w:val="004B5427"/>
    <w:rsid w:val="004C135C"/>
    <w:rsid w:val="004C4AAF"/>
    <w:rsid w:val="004C5550"/>
    <w:rsid w:val="004C6930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40AE3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B0F97"/>
    <w:rsid w:val="006B2B5A"/>
    <w:rsid w:val="006B3356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6311F"/>
    <w:rsid w:val="0077617D"/>
    <w:rsid w:val="007770A0"/>
    <w:rsid w:val="00782707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E42FE"/>
    <w:rsid w:val="007F49E0"/>
    <w:rsid w:val="00805A0A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6F03"/>
    <w:rsid w:val="008B2189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26038"/>
    <w:rsid w:val="00926E5A"/>
    <w:rsid w:val="00935B0D"/>
    <w:rsid w:val="00942443"/>
    <w:rsid w:val="009530FF"/>
    <w:rsid w:val="00955EA6"/>
    <w:rsid w:val="00991F06"/>
    <w:rsid w:val="0099443E"/>
    <w:rsid w:val="009A328E"/>
    <w:rsid w:val="009C2AA3"/>
    <w:rsid w:val="009D22F7"/>
    <w:rsid w:val="009E510D"/>
    <w:rsid w:val="009E70AD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703C1"/>
    <w:rsid w:val="00A73025"/>
    <w:rsid w:val="00A7679D"/>
    <w:rsid w:val="00A832E4"/>
    <w:rsid w:val="00A94684"/>
    <w:rsid w:val="00A95C14"/>
    <w:rsid w:val="00AA2448"/>
    <w:rsid w:val="00AA2883"/>
    <w:rsid w:val="00AA29C9"/>
    <w:rsid w:val="00AB0626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25BF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7ED"/>
    <w:rsid w:val="00BD3378"/>
    <w:rsid w:val="00BD7F1B"/>
    <w:rsid w:val="00BF0CBA"/>
    <w:rsid w:val="00BF12F4"/>
    <w:rsid w:val="00C0075C"/>
    <w:rsid w:val="00C01D63"/>
    <w:rsid w:val="00C0771D"/>
    <w:rsid w:val="00C11947"/>
    <w:rsid w:val="00C1687B"/>
    <w:rsid w:val="00C1762E"/>
    <w:rsid w:val="00C25154"/>
    <w:rsid w:val="00C3387E"/>
    <w:rsid w:val="00C375DD"/>
    <w:rsid w:val="00C4113D"/>
    <w:rsid w:val="00C420E7"/>
    <w:rsid w:val="00C44273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94C96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0341A"/>
    <w:rsid w:val="00D103F4"/>
    <w:rsid w:val="00D13453"/>
    <w:rsid w:val="00D15A6E"/>
    <w:rsid w:val="00D20521"/>
    <w:rsid w:val="00D23553"/>
    <w:rsid w:val="00D25750"/>
    <w:rsid w:val="00D260B8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237D"/>
    <w:rsid w:val="00DB2F84"/>
    <w:rsid w:val="00DB5DF4"/>
    <w:rsid w:val="00DB7A7B"/>
    <w:rsid w:val="00DC7689"/>
    <w:rsid w:val="00DD6104"/>
    <w:rsid w:val="00DD744A"/>
    <w:rsid w:val="00DE791B"/>
    <w:rsid w:val="00DF758F"/>
    <w:rsid w:val="00DF7D5C"/>
    <w:rsid w:val="00DF7EE2"/>
    <w:rsid w:val="00E004B1"/>
    <w:rsid w:val="00E01C52"/>
    <w:rsid w:val="00E04F18"/>
    <w:rsid w:val="00E1260F"/>
    <w:rsid w:val="00E2053B"/>
    <w:rsid w:val="00E32667"/>
    <w:rsid w:val="00E41351"/>
    <w:rsid w:val="00E50EE1"/>
    <w:rsid w:val="00E532F6"/>
    <w:rsid w:val="00E56C0A"/>
    <w:rsid w:val="00E773B9"/>
    <w:rsid w:val="00E77430"/>
    <w:rsid w:val="00E809EA"/>
    <w:rsid w:val="00E85C6C"/>
    <w:rsid w:val="00E86814"/>
    <w:rsid w:val="00E9282C"/>
    <w:rsid w:val="00E94AEF"/>
    <w:rsid w:val="00EA62CA"/>
    <w:rsid w:val="00EB2CCA"/>
    <w:rsid w:val="00EC62E1"/>
    <w:rsid w:val="00ED14CE"/>
    <w:rsid w:val="00ED3D55"/>
    <w:rsid w:val="00EE4E3F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02D2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51B1-4EFD-4300-ADE7-E42DEB5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199</cp:revision>
  <cp:lastPrinted>2020-07-24T10:41:00Z</cp:lastPrinted>
  <dcterms:created xsi:type="dcterms:W3CDTF">2020-11-20T11:14:00Z</dcterms:created>
  <dcterms:modified xsi:type="dcterms:W3CDTF">2020-12-14T16:32:00Z</dcterms:modified>
</cp:coreProperties>
</file>